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розташоване на правому березі річки Удай, яка бере початок з болота, що на схід від села. Вище за течією на відстані в 4,5 км розташоване село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Хаїх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нижче за течією на відстані 1 км розташоване село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ксимівк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По селу протікає іригаційний канал.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ідстань до Чернігова — близько 160 км (автошляхами — 174 км), до Ічні — 15 км. Найближча залізнична станція —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к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 лінії Бахмач — Прилуки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засноване у першій половині XVII століття на території Чернігівського воєводства Речі Посполитої. З 1648 у складі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ченської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отні Прилуцького полку Гетьманщини. У селі є парафія Покрови Пресвятої Богородиці. З 1782 — у складі Чернігівського намісництва російської імперії, а з 1802 — у Чернігівській губернії.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к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ділена на кутки. Їхні назви дуже давні. Старожили вже і не пам’ятають чому вони так називаються. Широка – найширша вулиця в селі, бо можуть розминутися одразу три машини.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гаївк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на цій вулиці була ферма.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Жабокриковк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поряд з цією вулицею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остяглося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олото.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сіор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раніше так називався маєток пана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сіор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пізніше так назвали куток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Цікаві назви мають і угіддя. Долина яка прилягає до річки Удай, називається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абанове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ращине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це місце відоме як круг, тому що кругом були ліс і посадка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Є на мапі кінця XVIII сторіччя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859 році у володарському та козацькому селі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к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а церква та 253 двори, де жило 1654 особи (801 чоловічої та 853 жіночої статі)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 1917 — у складі УНР.У 1918 році в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ці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утворився загін вільного козацтва на чолі з Петром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епієм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– прихильником незалежної Української держави. В 1919 році, після окупації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ки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ільшовиками, тут активно діяли повстанські загони Отамана Ангела. У 1921 році окупаційна влада закріпилася та не ризикувала втручалася у традиційний спосіб життя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ців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Тільки 1928 почалося насильницьке затягування станових козаків до так званих комун. Підкоривши місцевих лідерів та паралізувавши самостійні господарства, влада на селі перейшла до терору голодом.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ід час організованого радянською владою Голодомору 1932—1933 років померло щонайменше 313 жителів села. 1932 року в селі почалися бунти проти влади та її агентів, які грабували і старих, і багатодітних. Комуністична влада закрила Покровську церкву, ведучи пропаганду безбожництва та українофобії. Вже після звільнення від СРСР, у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ці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становлено поминальний хрест на честь усіх замучених голодом під час геноциду українського народу.</w:t>
      </w:r>
      <w:bookmarkStart w:id="0" w:name="_GoBack"/>
      <w:bookmarkEnd w:id="0"/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початку вересня 1941 радянська влада тікала з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ки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не спромоглася організувати жодного дієвого підпілля. 1943 році комуністи провели повторну мобілізацію місцевих чоловіків. У війні брали участь 457 мешканців села — практично кожен другий дорослий мешканець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ки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На фронтах Другої світової загинули 296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ців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— понад 65 % мобілізованих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ісля Другої світової війни комуністи знову вдалися до терору голодом, який тривав до весни 1947 року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Тут же знаходилася центральна садиба «колгосп імені Леніна», за яким було закріплено 5639 гектарів сільськогосподарських угідь, у тому числі 4892 га орної землі. З 1970-их років це були багатогалузеві господарства, де вирощували зернові і технічні культури, займалося м'ясо-молочним тваринництвом. 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а початку 1970-х населення становило — 2359 осіб.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7 року орган місцевого самоврядування —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ська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а рада.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центр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ського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, разом із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ксимівкою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 Довбнями входить до складу Ічнянської громади. Староста – Олена Бортник. Нині в селі живе 606 мешканців.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нівці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рацює ліцей, сільський будинок культури, бібліотека, дошкільний заклад, фельдшерсько-акушерський пункт та 5 магазинів.</w:t>
      </w:r>
    </w:p>
    <w:p w:rsidR="002A47D7" w:rsidRPr="002A47D7" w:rsidRDefault="002A47D7" w:rsidP="002A47D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волю і незалежність України віддав своє життя військовослужбовець ЗСУ - Сергій </w:t>
      </w:r>
      <w:proofErr w:type="spellStart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жок</w:t>
      </w:r>
      <w:proofErr w:type="spellEnd"/>
      <w:r w:rsidRPr="002A47D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</w:p>
    <w:p w:rsidR="00C91FAF" w:rsidRPr="002A47D7" w:rsidRDefault="00C91FAF" w:rsidP="002A47D7">
      <w:pPr>
        <w:ind w:firstLine="567"/>
        <w:jc w:val="both"/>
      </w:pPr>
    </w:p>
    <w:sectPr w:rsidR="00C91FAF" w:rsidRPr="002A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016131"/>
    <w:rsid w:val="00100D71"/>
    <w:rsid w:val="001578B6"/>
    <w:rsid w:val="002A47D7"/>
    <w:rsid w:val="003E4B2E"/>
    <w:rsid w:val="005718B2"/>
    <w:rsid w:val="005830DA"/>
    <w:rsid w:val="00712F67"/>
    <w:rsid w:val="00741E75"/>
    <w:rsid w:val="00C91FAF"/>
    <w:rsid w:val="00DE51EE"/>
    <w:rsid w:val="00E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0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04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6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7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7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7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1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4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9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6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3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1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B32C-189A-4DFC-BCC9-2E434992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2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28:00Z</dcterms:created>
  <dcterms:modified xsi:type="dcterms:W3CDTF">2024-03-05T14:28:00Z</dcterms:modified>
</cp:coreProperties>
</file>